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3BF" w:rsidRPr="009E13BF" w:rsidRDefault="009E13BF" w:rsidP="009E13BF">
      <w:pPr>
        <w:spacing w:after="0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  <w:r w:rsidRPr="009E13BF">
        <w:rPr>
          <w:rFonts w:ascii="Times New Roman" w:hAnsi="Times New Roman" w:cs="Times New Roman"/>
          <w:b/>
          <w:sz w:val="32"/>
          <w:szCs w:val="36"/>
          <w:lang w:val="uk-UA"/>
        </w:rPr>
        <w:t xml:space="preserve">План </w:t>
      </w:r>
    </w:p>
    <w:p w:rsidR="007B74C4" w:rsidRPr="009E13BF" w:rsidRDefault="009E13BF" w:rsidP="009E13BF">
      <w:pPr>
        <w:spacing w:after="0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9E13BF">
        <w:rPr>
          <w:rFonts w:ascii="Times New Roman" w:hAnsi="Times New Roman" w:cs="Times New Roman"/>
          <w:b/>
          <w:sz w:val="32"/>
          <w:szCs w:val="36"/>
          <w:lang w:val="uk-UA"/>
        </w:rPr>
        <w:t xml:space="preserve">заходів з підготовки та проведення Тижня </w:t>
      </w:r>
      <w:r w:rsidRPr="009E13BF">
        <w:rPr>
          <w:rFonts w:ascii="Times New Roman" w:hAnsi="Times New Roman" w:cs="Times New Roman"/>
          <w:b/>
          <w:sz w:val="32"/>
          <w:szCs w:val="36"/>
          <w:lang w:val="en-US"/>
        </w:rPr>
        <w:t>STEM</w:t>
      </w:r>
    </w:p>
    <w:p w:rsidR="009E13BF" w:rsidRPr="009E13BF" w:rsidRDefault="009E13BF" w:rsidP="009E13BF">
      <w:pPr>
        <w:spacing w:after="0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  <w:r w:rsidRPr="009E13BF">
        <w:rPr>
          <w:rFonts w:ascii="Times New Roman" w:hAnsi="Times New Roman" w:cs="Times New Roman"/>
          <w:b/>
          <w:sz w:val="32"/>
          <w:szCs w:val="36"/>
          <w:lang w:val="uk-UA"/>
        </w:rPr>
        <w:t>в Павлоградському міському ліцеї</w:t>
      </w:r>
    </w:p>
    <w:p w:rsidR="00BE6C8E" w:rsidRPr="009E13BF" w:rsidRDefault="006C0691" w:rsidP="008C200A">
      <w:pPr>
        <w:spacing w:after="0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  <w:r>
        <w:rPr>
          <w:rFonts w:ascii="Times New Roman" w:hAnsi="Times New Roman" w:cs="Times New Roman"/>
          <w:b/>
          <w:sz w:val="32"/>
          <w:szCs w:val="36"/>
          <w:lang w:val="uk-UA"/>
        </w:rPr>
        <w:t>11-15 лютого 2019</w:t>
      </w:r>
      <w:r w:rsidR="009E13BF" w:rsidRPr="009E13BF">
        <w:rPr>
          <w:rFonts w:ascii="Times New Roman" w:hAnsi="Times New Roman" w:cs="Times New Roman"/>
          <w:b/>
          <w:sz w:val="32"/>
          <w:szCs w:val="36"/>
          <w:lang w:val="uk-UA"/>
        </w:rPr>
        <w:t xml:space="preserve"> року</w:t>
      </w:r>
    </w:p>
    <w:tbl>
      <w:tblPr>
        <w:tblStyle w:val="a3"/>
        <w:tblW w:w="10684" w:type="dxa"/>
        <w:tblLayout w:type="fixed"/>
        <w:tblLook w:val="04A0" w:firstRow="1" w:lastRow="0" w:firstColumn="1" w:lastColumn="0" w:noHBand="0" w:noVBand="1"/>
      </w:tblPr>
      <w:tblGrid>
        <w:gridCol w:w="1384"/>
        <w:gridCol w:w="4678"/>
        <w:gridCol w:w="850"/>
        <w:gridCol w:w="1560"/>
        <w:gridCol w:w="2212"/>
      </w:tblGrid>
      <w:tr w:rsidR="009E13BF" w:rsidRPr="009E13BF" w:rsidTr="00EE4134">
        <w:tc>
          <w:tcPr>
            <w:tcW w:w="1384" w:type="dxa"/>
          </w:tcPr>
          <w:p w:rsidR="009E13BF" w:rsidRPr="009E13BF" w:rsidRDefault="009E13BF" w:rsidP="009E1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678" w:type="dxa"/>
          </w:tcPr>
          <w:p w:rsidR="009E13BF" w:rsidRPr="009E13BF" w:rsidRDefault="009E13BF" w:rsidP="009E1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850" w:type="dxa"/>
          </w:tcPr>
          <w:p w:rsidR="009E13BF" w:rsidRPr="009E13BF" w:rsidRDefault="009E13BF" w:rsidP="009E1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 </w:t>
            </w:r>
          </w:p>
        </w:tc>
        <w:tc>
          <w:tcPr>
            <w:tcW w:w="1560" w:type="dxa"/>
          </w:tcPr>
          <w:p w:rsidR="009E13BF" w:rsidRPr="009E13BF" w:rsidRDefault="009E13BF" w:rsidP="009E1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</w:p>
          <w:p w:rsidR="009E13BF" w:rsidRPr="009E13BF" w:rsidRDefault="009E13BF" w:rsidP="009E1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212" w:type="dxa"/>
          </w:tcPr>
          <w:p w:rsidR="009E13BF" w:rsidRPr="009E13BF" w:rsidRDefault="009E13BF" w:rsidP="009E1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5B0963" w:rsidRPr="009E13BF" w:rsidTr="009569CF">
        <w:tc>
          <w:tcPr>
            <w:tcW w:w="1384" w:type="dxa"/>
            <w:vMerge w:val="restart"/>
          </w:tcPr>
          <w:p w:rsidR="005B0963" w:rsidRPr="009E13BF" w:rsidRDefault="00AC0A08" w:rsidP="009E1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2.19</w:t>
            </w:r>
          </w:p>
          <w:p w:rsidR="005B0963" w:rsidRPr="009E13BF" w:rsidRDefault="005B0963" w:rsidP="009E1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9300" w:type="dxa"/>
            <w:gridSpan w:val="4"/>
          </w:tcPr>
          <w:p w:rsidR="005B0963" w:rsidRPr="00E24C16" w:rsidRDefault="005B0963" w:rsidP="008E2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24C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«День </w:t>
            </w:r>
            <w:proofErr w:type="spellStart"/>
            <w:r w:rsidRPr="00E24C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ense</w:t>
            </w:r>
            <w:proofErr w:type="spellEnd"/>
            <w:r w:rsidRPr="00E24C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24C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= </w:t>
            </w:r>
            <w:proofErr w:type="spellStart"/>
            <w:r w:rsidRPr="00E24C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ола+наука</w:t>
            </w:r>
            <w:proofErr w:type="spellEnd"/>
            <w:r w:rsidRPr="00E24C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  <w:p w:rsidR="005B0963" w:rsidRPr="009E13BF" w:rsidRDefault="005B0963" w:rsidP="008E2C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B0963" w:rsidRPr="009E13BF" w:rsidTr="00EE4134">
        <w:trPr>
          <w:trHeight w:val="1781"/>
        </w:trPr>
        <w:tc>
          <w:tcPr>
            <w:tcW w:w="1384" w:type="dxa"/>
            <w:vMerge/>
          </w:tcPr>
          <w:p w:rsidR="005B0963" w:rsidRPr="009E13BF" w:rsidRDefault="005B0963" w:rsidP="009E13BF">
            <w:pPr>
              <w:jc w:val="center"/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</w:p>
        </w:tc>
        <w:tc>
          <w:tcPr>
            <w:tcW w:w="4678" w:type="dxa"/>
          </w:tcPr>
          <w:p w:rsidR="005B0963" w:rsidRPr="00F13F6B" w:rsidRDefault="005B0963" w:rsidP="00F13F6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F13F6B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Оголошення про початок</w:t>
            </w:r>
            <w:r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 xml:space="preserve"> Тижня </w:t>
            </w:r>
            <w:r w:rsidRPr="00F13F6B">
              <w:rPr>
                <w:rFonts w:ascii="Times New Roman" w:hAnsi="Times New Roman" w:cs="Times New Roman"/>
                <w:sz w:val="24"/>
                <w:szCs w:val="36"/>
                <w:lang w:val="en-US"/>
              </w:rPr>
              <w:t>STEM</w:t>
            </w:r>
          </w:p>
          <w:p w:rsidR="005B0963" w:rsidRPr="006C0691" w:rsidRDefault="005B0963" w:rsidP="00F13F6B">
            <w:pPr>
              <w:pStyle w:val="a4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 xml:space="preserve">А. Висвітлення заходів тижня на сайті ліцею і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6"/>
                <w:lang w:val="en-US"/>
              </w:rPr>
              <w:t>Fasebook</w:t>
            </w:r>
            <w:proofErr w:type="spellEnd"/>
            <w:r w:rsidRPr="00F13F6B">
              <w:rPr>
                <w:rFonts w:ascii="Times New Roman" w:hAnsi="Times New Roman" w:cs="Times New Roman"/>
                <w:sz w:val="24"/>
                <w:szCs w:val="36"/>
              </w:rPr>
              <w:t>.</w:t>
            </w:r>
          </w:p>
          <w:p w:rsidR="005B0963" w:rsidRPr="00285782" w:rsidRDefault="005B0963" w:rsidP="00285782">
            <w:pPr>
              <w:pStyle w:val="a4"/>
              <w:rPr>
                <w:rFonts w:ascii="Times New Roman" w:hAnsi="Times New Roman" w:cs="Times New Roman"/>
                <w:sz w:val="24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Б. Оголошення про початок на сайті закладу.</w:t>
            </w:r>
          </w:p>
        </w:tc>
        <w:tc>
          <w:tcPr>
            <w:tcW w:w="850" w:type="dxa"/>
          </w:tcPr>
          <w:p w:rsidR="005B0963" w:rsidRPr="00F13F6B" w:rsidRDefault="005B0963" w:rsidP="009E13BF">
            <w:pPr>
              <w:rPr>
                <w:rFonts w:ascii="Times New Roman" w:hAnsi="Times New Roman" w:cs="Times New Roman"/>
                <w:sz w:val="24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Всі клас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B0963" w:rsidRPr="00BA3A12" w:rsidRDefault="00BA3A12" w:rsidP="00BA3A1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BA3A12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Протягом тижня</w:t>
            </w:r>
          </w:p>
        </w:tc>
        <w:tc>
          <w:tcPr>
            <w:tcW w:w="2212" w:type="dxa"/>
            <w:tcBorders>
              <w:left w:val="single" w:sz="4" w:space="0" w:color="auto"/>
            </w:tcBorders>
          </w:tcPr>
          <w:p w:rsidR="005B0963" w:rsidRDefault="005B0963" w:rsidP="009E13BF">
            <w:pPr>
              <w:rPr>
                <w:rFonts w:ascii="Times New Roman" w:hAnsi="Times New Roman" w:cs="Times New Roman"/>
                <w:sz w:val="24"/>
                <w:szCs w:val="36"/>
                <w:lang w:val="uk-UA"/>
              </w:rPr>
            </w:pPr>
            <w:r w:rsidRPr="009E1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НВР </w:t>
            </w:r>
            <w:r w:rsidR="009721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енко О.О.</w:t>
            </w:r>
          </w:p>
          <w:p w:rsidR="005B0963" w:rsidRDefault="005B0963" w:rsidP="009E13BF">
            <w:pPr>
              <w:rPr>
                <w:rFonts w:ascii="Times New Roman" w:hAnsi="Times New Roman" w:cs="Times New Roman"/>
                <w:sz w:val="24"/>
                <w:szCs w:val="3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Єр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 xml:space="preserve"> Р.В.</w:t>
            </w:r>
          </w:p>
          <w:p w:rsidR="005B0963" w:rsidRDefault="005B0963" w:rsidP="009E13BF">
            <w:pPr>
              <w:rPr>
                <w:rFonts w:ascii="Times New Roman" w:hAnsi="Times New Roman" w:cs="Times New Roman"/>
                <w:sz w:val="24"/>
                <w:szCs w:val="3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Дол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 xml:space="preserve"> Н.О.</w:t>
            </w:r>
          </w:p>
          <w:p w:rsidR="005B0963" w:rsidRPr="00F13F6B" w:rsidRDefault="005B0963" w:rsidP="009E13BF">
            <w:pPr>
              <w:rPr>
                <w:rFonts w:ascii="Times New Roman" w:hAnsi="Times New Roman" w:cs="Times New Roman"/>
                <w:sz w:val="24"/>
                <w:szCs w:val="36"/>
                <w:lang w:val="uk-UA"/>
              </w:rPr>
            </w:pPr>
          </w:p>
        </w:tc>
      </w:tr>
      <w:tr w:rsidR="005B0963" w:rsidRPr="009721D3" w:rsidTr="00EE4134">
        <w:trPr>
          <w:trHeight w:val="897"/>
        </w:trPr>
        <w:tc>
          <w:tcPr>
            <w:tcW w:w="1384" w:type="dxa"/>
            <w:vMerge/>
          </w:tcPr>
          <w:p w:rsidR="005B0963" w:rsidRPr="009E13BF" w:rsidRDefault="005B0963" w:rsidP="009E13BF">
            <w:pPr>
              <w:jc w:val="center"/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</w:p>
        </w:tc>
        <w:tc>
          <w:tcPr>
            <w:tcW w:w="4678" w:type="dxa"/>
          </w:tcPr>
          <w:p w:rsidR="009721D3" w:rsidRDefault="009721D3" w:rsidP="00B04F4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уп агітбригади «Професії моїх батьків»</w:t>
            </w:r>
          </w:p>
          <w:p w:rsidR="005B0963" w:rsidRPr="008E2CCE" w:rsidRDefault="009721D3" w:rsidP="00B04F4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ий пікнік</w:t>
            </w:r>
          </w:p>
        </w:tc>
        <w:tc>
          <w:tcPr>
            <w:tcW w:w="850" w:type="dxa"/>
          </w:tcPr>
          <w:p w:rsidR="005B0963" w:rsidRPr="00867109" w:rsidRDefault="009721D3" w:rsidP="00532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8 клас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C0DCE" w:rsidRDefault="00786DB0" w:rsidP="00CC0D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  <w:r w:rsidR="00BA3A12" w:rsidRPr="00BA3A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</w:t>
            </w:r>
            <w:r w:rsidR="00CC0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CC0DCE" w:rsidRPr="00BA3A12" w:rsidRDefault="00CC0DCE" w:rsidP="00CC0D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ова зала</w:t>
            </w:r>
          </w:p>
        </w:tc>
        <w:tc>
          <w:tcPr>
            <w:tcW w:w="2212" w:type="dxa"/>
            <w:tcBorders>
              <w:left w:val="single" w:sz="4" w:space="0" w:color="auto"/>
            </w:tcBorders>
          </w:tcPr>
          <w:p w:rsidR="005B0963" w:rsidRDefault="005B0963" w:rsidP="00B04F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омаренко М.Ф.</w:t>
            </w:r>
          </w:p>
          <w:p w:rsidR="005B0963" w:rsidRDefault="005B0963" w:rsidP="00B04F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п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  <w:p w:rsidR="009721D3" w:rsidRDefault="009721D3" w:rsidP="00B04F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шева С.В.</w:t>
            </w:r>
          </w:p>
          <w:p w:rsidR="009721D3" w:rsidRDefault="009721D3" w:rsidP="00B04F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 О.</w:t>
            </w:r>
          </w:p>
          <w:p w:rsidR="009721D3" w:rsidRDefault="009721D3" w:rsidP="00B04F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єшкова Ю.М.</w:t>
            </w:r>
          </w:p>
          <w:p w:rsidR="009721D3" w:rsidRDefault="009721D3" w:rsidP="00B04F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п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О.</w:t>
            </w:r>
          </w:p>
        </w:tc>
      </w:tr>
      <w:tr w:rsidR="005B0963" w:rsidRPr="006C0691" w:rsidTr="00F92AC8">
        <w:tc>
          <w:tcPr>
            <w:tcW w:w="1384" w:type="dxa"/>
            <w:vMerge w:val="restart"/>
          </w:tcPr>
          <w:p w:rsidR="005B0963" w:rsidRPr="00F13F6B" w:rsidRDefault="00AC0A08" w:rsidP="009E1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2.19</w:t>
            </w:r>
          </w:p>
          <w:p w:rsidR="005B0963" w:rsidRPr="00F13F6B" w:rsidRDefault="006A0F3E" w:rsidP="009E1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4E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торок</w:t>
            </w:r>
          </w:p>
        </w:tc>
        <w:tc>
          <w:tcPr>
            <w:tcW w:w="9300" w:type="dxa"/>
            <w:gridSpan w:val="4"/>
          </w:tcPr>
          <w:p w:rsidR="005B0963" w:rsidRPr="00E24C16" w:rsidRDefault="00AC0A08" w:rsidP="008E2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EM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T FES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Жива вода</w:t>
            </w:r>
            <w:r w:rsidR="00E24C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  <w:p w:rsidR="005B0963" w:rsidRPr="00F13F6B" w:rsidRDefault="005B0963" w:rsidP="009E13B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B0963" w:rsidRPr="00F13F6B" w:rsidTr="00EE4134">
        <w:tc>
          <w:tcPr>
            <w:tcW w:w="1384" w:type="dxa"/>
            <w:vMerge/>
          </w:tcPr>
          <w:p w:rsidR="005B0963" w:rsidRPr="00F13F6B" w:rsidRDefault="005B0963" w:rsidP="009E1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5B0963" w:rsidRPr="00867109" w:rsidRDefault="00ED0EBA" w:rsidP="00AC0A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гровані уроки з використанням теми «Вода»</w:t>
            </w:r>
            <w:r w:rsidR="00AC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0" w:type="dxa"/>
          </w:tcPr>
          <w:p w:rsidR="005B0963" w:rsidRPr="00867109" w:rsidRDefault="005B0963" w:rsidP="007B4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71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класи</w:t>
            </w:r>
          </w:p>
        </w:tc>
        <w:tc>
          <w:tcPr>
            <w:tcW w:w="1560" w:type="dxa"/>
          </w:tcPr>
          <w:p w:rsidR="005B0963" w:rsidRPr="00BA3A12" w:rsidRDefault="00BA3A12" w:rsidP="00BA3A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A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212" w:type="dxa"/>
          </w:tcPr>
          <w:p w:rsidR="005B0963" w:rsidRPr="00867109" w:rsidRDefault="00AC0A08" w:rsidP="005B09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-предметники</w:t>
            </w:r>
            <w:proofErr w:type="spellEnd"/>
            <w:r w:rsidR="005B09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B0963" w:rsidRPr="00F13F6B" w:rsidTr="00EE4134">
        <w:tc>
          <w:tcPr>
            <w:tcW w:w="1384" w:type="dxa"/>
            <w:vMerge/>
          </w:tcPr>
          <w:p w:rsidR="005B0963" w:rsidRPr="00F13F6B" w:rsidRDefault="005B0963" w:rsidP="009E1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5B0963" w:rsidRPr="00867109" w:rsidRDefault="00BA3A12" w:rsidP="008671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години «Життя у кожній краплині»</w:t>
            </w:r>
          </w:p>
        </w:tc>
        <w:tc>
          <w:tcPr>
            <w:tcW w:w="850" w:type="dxa"/>
          </w:tcPr>
          <w:p w:rsidR="005B0963" w:rsidRPr="00867109" w:rsidRDefault="00BA3A12" w:rsidP="007B4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7 класи</w:t>
            </w:r>
          </w:p>
        </w:tc>
        <w:tc>
          <w:tcPr>
            <w:tcW w:w="1560" w:type="dxa"/>
          </w:tcPr>
          <w:p w:rsidR="005B0963" w:rsidRPr="00BA3A12" w:rsidRDefault="00BA3A12" w:rsidP="00BA3A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A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а година</w:t>
            </w:r>
          </w:p>
        </w:tc>
        <w:tc>
          <w:tcPr>
            <w:tcW w:w="2212" w:type="dxa"/>
          </w:tcPr>
          <w:p w:rsidR="005B0963" w:rsidRPr="00867109" w:rsidRDefault="005B0963" w:rsidP="009E13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</w:tr>
      <w:tr w:rsidR="005B0963" w:rsidRPr="00F13F6B" w:rsidTr="00EE4134">
        <w:tc>
          <w:tcPr>
            <w:tcW w:w="1384" w:type="dxa"/>
            <w:vMerge/>
          </w:tcPr>
          <w:p w:rsidR="005B0963" w:rsidRPr="00F13F6B" w:rsidRDefault="005B0963" w:rsidP="008671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5B0963" w:rsidRDefault="00BA3A12" w:rsidP="008671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години «Цікавий світ сучасних професій»</w:t>
            </w:r>
          </w:p>
        </w:tc>
        <w:tc>
          <w:tcPr>
            <w:tcW w:w="850" w:type="dxa"/>
          </w:tcPr>
          <w:p w:rsidR="005B0963" w:rsidRPr="00867109" w:rsidRDefault="00BA3A12" w:rsidP="007B4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11 класи</w:t>
            </w:r>
          </w:p>
        </w:tc>
        <w:tc>
          <w:tcPr>
            <w:tcW w:w="1560" w:type="dxa"/>
          </w:tcPr>
          <w:p w:rsidR="005B0963" w:rsidRPr="00F13F6B" w:rsidRDefault="00BA3A12" w:rsidP="00BA3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3A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а година</w:t>
            </w:r>
          </w:p>
        </w:tc>
        <w:tc>
          <w:tcPr>
            <w:tcW w:w="2212" w:type="dxa"/>
          </w:tcPr>
          <w:p w:rsidR="005B0963" w:rsidRDefault="00BA3A12" w:rsidP="009E13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години</w:t>
            </w:r>
          </w:p>
        </w:tc>
      </w:tr>
      <w:tr w:rsidR="008028F6" w:rsidRPr="00F13F6B" w:rsidTr="00962837">
        <w:tc>
          <w:tcPr>
            <w:tcW w:w="1384" w:type="dxa"/>
            <w:vMerge w:val="restart"/>
          </w:tcPr>
          <w:p w:rsidR="008028F6" w:rsidRDefault="008028F6" w:rsidP="00867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2.19</w:t>
            </w:r>
          </w:p>
          <w:p w:rsidR="008028F6" w:rsidRPr="00F13F6B" w:rsidRDefault="008028F6" w:rsidP="00867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9300" w:type="dxa"/>
            <w:gridSpan w:val="4"/>
          </w:tcPr>
          <w:p w:rsidR="008028F6" w:rsidRPr="00E24C16" w:rsidRDefault="008028F6" w:rsidP="008E2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24C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«Д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родничих наук</w:t>
            </w:r>
            <w:r w:rsidRPr="00E24C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</w:tc>
      </w:tr>
      <w:tr w:rsidR="00CC0DCE" w:rsidRPr="00F13F6B" w:rsidTr="00EE4134">
        <w:tc>
          <w:tcPr>
            <w:tcW w:w="1384" w:type="dxa"/>
            <w:vMerge/>
          </w:tcPr>
          <w:p w:rsidR="00CC0DCE" w:rsidRPr="00F13F6B" w:rsidRDefault="00CC0DCE" w:rsidP="008671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CC0DCE" w:rsidRDefault="00834DF2" w:rsidP="00A156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1</w:t>
            </w:r>
            <w:r w:rsidR="00CC0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C0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ест</w:t>
            </w:r>
            <w:proofErr w:type="spellEnd"/>
            <w:r w:rsidR="00CC0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Цікавий експеримент»</w:t>
            </w:r>
          </w:p>
        </w:tc>
        <w:tc>
          <w:tcPr>
            <w:tcW w:w="850" w:type="dxa"/>
          </w:tcPr>
          <w:p w:rsidR="00CC0DCE" w:rsidRDefault="00CC0DCE" w:rsidP="00A15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і класи</w:t>
            </w:r>
          </w:p>
        </w:tc>
        <w:tc>
          <w:tcPr>
            <w:tcW w:w="1560" w:type="dxa"/>
          </w:tcPr>
          <w:p w:rsidR="00CC0DCE" w:rsidRDefault="00CC0DCE" w:rsidP="00A15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урок</w:t>
            </w:r>
          </w:p>
          <w:p w:rsidR="007B40CE" w:rsidRPr="00285782" w:rsidRDefault="007B40CE" w:rsidP="00A15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28, 229</w:t>
            </w:r>
          </w:p>
        </w:tc>
        <w:tc>
          <w:tcPr>
            <w:tcW w:w="2212" w:type="dxa"/>
          </w:tcPr>
          <w:p w:rsidR="00CC0DCE" w:rsidRDefault="00CC0DCE" w:rsidP="00A156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жан О. М.,</w:t>
            </w:r>
          </w:p>
          <w:p w:rsidR="00CC0DCE" w:rsidRDefault="00CC0DCE" w:rsidP="00A156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л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А.</w:t>
            </w:r>
          </w:p>
        </w:tc>
      </w:tr>
      <w:tr w:rsidR="007B40CE" w:rsidRPr="00F13F6B" w:rsidTr="00EE4134">
        <w:tc>
          <w:tcPr>
            <w:tcW w:w="1384" w:type="dxa"/>
            <w:vMerge/>
          </w:tcPr>
          <w:p w:rsidR="007B40CE" w:rsidRPr="00F13F6B" w:rsidRDefault="007B40CE" w:rsidP="008671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7B40CE" w:rsidRPr="00834DF2" w:rsidRDefault="007B40CE" w:rsidP="00834DF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D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ий інтегрований урок «Службові слова» (українська мова + «Введення в науку»)</w:t>
            </w:r>
          </w:p>
        </w:tc>
        <w:tc>
          <w:tcPr>
            <w:tcW w:w="850" w:type="dxa"/>
          </w:tcPr>
          <w:p w:rsidR="007B40CE" w:rsidRDefault="007B40CE" w:rsidP="00A15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Б</w:t>
            </w:r>
          </w:p>
        </w:tc>
        <w:tc>
          <w:tcPr>
            <w:tcW w:w="1560" w:type="dxa"/>
          </w:tcPr>
          <w:p w:rsidR="007B40CE" w:rsidRDefault="007B40CE" w:rsidP="00A15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урок</w:t>
            </w:r>
          </w:p>
          <w:p w:rsidR="007B40CE" w:rsidRPr="00F54900" w:rsidRDefault="007B40CE" w:rsidP="00A15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313</w:t>
            </w:r>
          </w:p>
        </w:tc>
        <w:tc>
          <w:tcPr>
            <w:tcW w:w="2212" w:type="dxa"/>
          </w:tcPr>
          <w:p w:rsidR="007B40CE" w:rsidRDefault="007B40CE" w:rsidP="00A156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кун О. М.</w:t>
            </w:r>
          </w:p>
        </w:tc>
      </w:tr>
      <w:tr w:rsidR="00834DF2" w:rsidRPr="00F13F6B" w:rsidTr="00EE4134">
        <w:tc>
          <w:tcPr>
            <w:tcW w:w="1384" w:type="dxa"/>
            <w:vMerge/>
          </w:tcPr>
          <w:p w:rsidR="00834DF2" w:rsidRPr="00F13F6B" w:rsidRDefault="00834DF2" w:rsidP="008671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834DF2" w:rsidRPr="00082EE4" w:rsidRDefault="00834DF2" w:rsidP="00834DF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2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критий бінарний урок «Харчова </w:t>
            </w:r>
          </w:p>
          <w:p w:rsidR="00834DF2" w:rsidRPr="00082EE4" w:rsidRDefault="00834DF2" w:rsidP="00A156B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2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исловість»</w:t>
            </w:r>
          </w:p>
        </w:tc>
        <w:tc>
          <w:tcPr>
            <w:tcW w:w="850" w:type="dxa"/>
          </w:tcPr>
          <w:p w:rsidR="00834DF2" w:rsidRDefault="00834DF2" w:rsidP="00A15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А</w:t>
            </w:r>
          </w:p>
        </w:tc>
        <w:tc>
          <w:tcPr>
            <w:tcW w:w="1560" w:type="dxa"/>
          </w:tcPr>
          <w:p w:rsidR="00834DF2" w:rsidRDefault="00834DF2" w:rsidP="00A15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урок</w:t>
            </w:r>
          </w:p>
          <w:p w:rsidR="00834DF2" w:rsidRPr="00F54900" w:rsidRDefault="00834DF2" w:rsidP="00A15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14</w:t>
            </w:r>
          </w:p>
        </w:tc>
        <w:tc>
          <w:tcPr>
            <w:tcW w:w="2212" w:type="dxa"/>
          </w:tcPr>
          <w:p w:rsidR="00834DF2" w:rsidRDefault="00834DF2" w:rsidP="00A156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п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 М., </w:t>
            </w:r>
          </w:p>
          <w:p w:rsidR="00834DF2" w:rsidRDefault="00834DF2" w:rsidP="00A156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енко </w:t>
            </w:r>
          </w:p>
          <w:p w:rsidR="00834DF2" w:rsidRDefault="00834DF2" w:rsidP="00A156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Ф.</w:t>
            </w:r>
          </w:p>
        </w:tc>
      </w:tr>
      <w:tr w:rsidR="00834DF2" w:rsidRPr="00F13F6B" w:rsidTr="00EE4134">
        <w:tc>
          <w:tcPr>
            <w:tcW w:w="1384" w:type="dxa"/>
            <w:vMerge/>
          </w:tcPr>
          <w:p w:rsidR="00834DF2" w:rsidRPr="00F13F6B" w:rsidRDefault="00834DF2" w:rsidP="008671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834DF2" w:rsidRPr="00867109" w:rsidRDefault="00834DF2" w:rsidP="00A156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4</w:t>
            </w:r>
            <w:r w:rsidRPr="008671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риродничих дисциплін</w:t>
            </w:r>
          </w:p>
        </w:tc>
        <w:tc>
          <w:tcPr>
            <w:tcW w:w="850" w:type="dxa"/>
          </w:tcPr>
          <w:p w:rsidR="00834DF2" w:rsidRPr="00867109" w:rsidRDefault="00834DF2" w:rsidP="00A15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4 класи</w:t>
            </w:r>
          </w:p>
        </w:tc>
        <w:tc>
          <w:tcPr>
            <w:tcW w:w="1560" w:type="dxa"/>
          </w:tcPr>
          <w:p w:rsidR="00834DF2" w:rsidRDefault="00834DF2" w:rsidP="00A15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57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урок</w:t>
            </w:r>
          </w:p>
          <w:p w:rsidR="008C200A" w:rsidRPr="00285782" w:rsidRDefault="008C200A" w:rsidP="00A15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313</w:t>
            </w:r>
          </w:p>
        </w:tc>
        <w:tc>
          <w:tcPr>
            <w:tcW w:w="2212" w:type="dxa"/>
          </w:tcPr>
          <w:p w:rsidR="00834DF2" w:rsidRDefault="00834DF2" w:rsidP="00A156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кун О. М.</w:t>
            </w:r>
          </w:p>
        </w:tc>
      </w:tr>
      <w:tr w:rsidR="00834DF2" w:rsidRPr="00F13F6B" w:rsidTr="00EE4134">
        <w:tc>
          <w:tcPr>
            <w:tcW w:w="1384" w:type="dxa"/>
            <w:vMerge/>
          </w:tcPr>
          <w:p w:rsidR="00834DF2" w:rsidRPr="00F13F6B" w:rsidRDefault="00834DF2" w:rsidP="008671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834DF2" w:rsidRPr="004E599A" w:rsidRDefault="00834DF2" w:rsidP="002F2DD5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риродничих дисциплін</w:t>
            </w:r>
          </w:p>
        </w:tc>
        <w:tc>
          <w:tcPr>
            <w:tcW w:w="850" w:type="dxa"/>
          </w:tcPr>
          <w:p w:rsidR="00834DF2" w:rsidRPr="00867109" w:rsidRDefault="00834DF2" w:rsidP="002F2D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7 класи</w:t>
            </w:r>
          </w:p>
        </w:tc>
        <w:tc>
          <w:tcPr>
            <w:tcW w:w="1560" w:type="dxa"/>
          </w:tcPr>
          <w:p w:rsidR="00834DF2" w:rsidRPr="00C97C13" w:rsidRDefault="008C200A" w:rsidP="00834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урок</w:t>
            </w:r>
            <w:r w:rsidRPr="00C97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834DF2" w:rsidRPr="00C97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-Б, 6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А, Б;</w:t>
            </w:r>
            <w:r w:rsidR="00834DF2" w:rsidRPr="00C97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34DF2" w:rsidRPr="00F13F6B" w:rsidRDefault="008C200A" w:rsidP="008C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7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7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834DF2" w:rsidRPr="00C97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834D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А, Б </w:t>
            </w:r>
            <w:r w:rsidR="00834DF2" w:rsidRPr="00C97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34D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ктова зала)</w:t>
            </w:r>
          </w:p>
        </w:tc>
        <w:tc>
          <w:tcPr>
            <w:tcW w:w="2212" w:type="dxa"/>
          </w:tcPr>
          <w:p w:rsidR="00834DF2" w:rsidRDefault="00834DF2" w:rsidP="002F2D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енко </w:t>
            </w:r>
          </w:p>
          <w:p w:rsidR="00834DF2" w:rsidRDefault="00834DF2" w:rsidP="002F2D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Ф., Гончар О. В.</w:t>
            </w:r>
          </w:p>
        </w:tc>
      </w:tr>
      <w:tr w:rsidR="00834DF2" w:rsidRPr="00F13F6B" w:rsidTr="00E22EC1">
        <w:tc>
          <w:tcPr>
            <w:tcW w:w="1384" w:type="dxa"/>
            <w:vMerge w:val="restart"/>
          </w:tcPr>
          <w:p w:rsidR="00834DF2" w:rsidRDefault="00834DF2" w:rsidP="008E2C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2.19</w:t>
            </w:r>
          </w:p>
          <w:p w:rsidR="00834DF2" w:rsidRPr="00F13F6B" w:rsidRDefault="00834DF2" w:rsidP="008E2C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9300" w:type="dxa"/>
            <w:gridSpan w:val="4"/>
          </w:tcPr>
          <w:p w:rsidR="00834DF2" w:rsidRPr="00E24C16" w:rsidRDefault="00834DF2" w:rsidP="008E2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День науки</w:t>
            </w:r>
            <w:r w:rsidRPr="00E24C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</w:tc>
      </w:tr>
      <w:tr w:rsidR="00834DF2" w:rsidRPr="00F13F6B" w:rsidTr="00EE4134">
        <w:tc>
          <w:tcPr>
            <w:tcW w:w="1384" w:type="dxa"/>
            <w:vMerge/>
          </w:tcPr>
          <w:p w:rsidR="00834DF2" w:rsidRPr="00F13F6B" w:rsidRDefault="00834DF2" w:rsidP="008671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834DF2" w:rsidRPr="008E2CCE" w:rsidRDefault="00834DF2" w:rsidP="008E2CC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41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лий </w:t>
            </w:r>
            <w:proofErr w:type="spellStart"/>
            <w:r w:rsidRPr="00EE41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ементарі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Наукова карусель»</w:t>
            </w:r>
          </w:p>
        </w:tc>
        <w:tc>
          <w:tcPr>
            <w:tcW w:w="850" w:type="dxa"/>
          </w:tcPr>
          <w:p w:rsidR="00834DF2" w:rsidRPr="00867109" w:rsidRDefault="00834DF2" w:rsidP="009E13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 класи</w:t>
            </w:r>
          </w:p>
        </w:tc>
        <w:tc>
          <w:tcPr>
            <w:tcW w:w="1560" w:type="dxa"/>
          </w:tcPr>
          <w:p w:rsidR="00834DF2" w:rsidRDefault="00834DF2" w:rsidP="009E13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к відвідування</w:t>
            </w:r>
            <w:r w:rsidR="008C20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актовій залі</w:t>
            </w:r>
          </w:p>
          <w:p w:rsidR="00834DF2" w:rsidRPr="00EE4134" w:rsidRDefault="00834DF2" w:rsidP="009E13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41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урок: 1-2 класи</w:t>
            </w:r>
          </w:p>
          <w:p w:rsidR="00834DF2" w:rsidRPr="00EE4134" w:rsidRDefault="00834DF2" w:rsidP="009E13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41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урок: 3-4 </w:t>
            </w:r>
            <w:r w:rsidRPr="00EE41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ласи</w:t>
            </w:r>
          </w:p>
          <w:p w:rsidR="00834DF2" w:rsidRPr="00EE4134" w:rsidRDefault="00834DF2" w:rsidP="009E13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41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урок: 5-6 класи</w:t>
            </w:r>
          </w:p>
          <w:p w:rsidR="00834DF2" w:rsidRPr="00EE4134" w:rsidRDefault="00834DF2" w:rsidP="009E13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41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урок: 7-8 класи</w:t>
            </w:r>
          </w:p>
          <w:p w:rsidR="00834DF2" w:rsidRPr="00EE4134" w:rsidRDefault="00834DF2" w:rsidP="009E13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41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урок: 9-10 класи</w:t>
            </w:r>
          </w:p>
        </w:tc>
        <w:tc>
          <w:tcPr>
            <w:tcW w:w="2212" w:type="dxa"/>
          </w:tcPr>
          <w:p w:rsidR="00834DF2" w:rsidRDefault="00834DF2" w:rsidP="009E13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ласні керівники 5-10 класів</w:t>
            </w:r>
          </w:p>
        </w:tc>
      </w:tr>
      <w:tr w:rsidR="00834DF2" w:rsidRPr="00F13F6B" w:rsidTr="00DC6713">
        <w:tc>
          <w:tcPr>
            <w:tcW w:w="1384" w:type="dxa"/>
            <w:vMerge w:val="restart"/>
          </w:tcPr>
          <w:p w:rsidR="00834DF2" w:rsidRDefault="00834DF2" w:rsidP="00BE6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.02.19</w:t>
            </w:r>
          </w:p>
          <w:p w:rsidR="00834DF2" w:rsidRDefault="00834DF2" w:rsidP="00BE6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8028F6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ниця</w:t>
            </w:r>
            <w:proofErr w:type="spellEnd"/>
          </w:p>
          <w:p w:rsidR="00834DF2" w:rsidRPr="00F13F6B" w:rsidRDefault="00834DF2" w:rsidP="00BE6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00" w:type="dxa"/>
            <w:gridSpan w:val="4"/>
          </w:tcPr>
          <w:p w:rsidR="00834DF2" w:rsidRPr="00E24C16" w:rsidRDefault="00834DF2" w:rsidP="00BE6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BBC">
              <w:rPr>
                <w:rFonts w:ascii="Times New Roman" w:hAnsi="Times New Roman"/>
                <w:b/>
                <w:i/>
                <w:lang w:eastAsia="uk-UA"/>
              </w:rPr>
              <w:t>«День</w:t>
            </w:r>
            <w:r>
              <w:t xml:space="preserve"> </w:t>
            </w:r>
            <w:r w:rsidRPr="0086325E">
              <w:rPr>
                <w:rFonts w:ascii="Times New Roman" w:hAnsi="Times New Roman"/>
                <w:b/>
                <w:i/>
                <w:lang w:eastAsia="uk-UA"/>
              </w:rPr>
              <w:t xml:space="preserve">Математики та </w:t>
            </w:r>
            <w:proofErr w:type="spellStart"/>
            <w:r w:rsidRPr="0086325E">
              <w:rPr>
                <w:rFonts w:ascii="Times New Roman" w:hAnsi="Times New Roman"/>
                <w:b/>
                <w:i/>
                <w:lang w:eastAsia="uk-UA"/>
              </w:rPr>
              <w:t>Інтелекту</w:t>
            </w:r>
            <w:proofErr w:type="spellEnd"/>
            <w:r w:rsidRPr="00F54900">
              <w:rPr>
                <w:rFonts w:ascii="Times New Roman" w:hAnsi="Times New Roman"/>
                <w:b/>
                <w:i/>
                <w:lang w:eastAsia="uk-UA"/>
              </w:rPr>
              <w:t xml:space="preserve"> =</w:t>
            </w:r>
            <w:r w:rsidRPr="00547BBC">
              <w:rPr>
                <w:rFonts w:ascii="Times New Roman" w:hAnsi="Times New Roman"/>
                <w:b/>
                <w:i/>
                <w:lang w:eastAsia="uk-UA"/>
              </w:rPr>
              <w:t xml:space="preserve"> </w:t>
            </w:r>
            <w:proofErr w:type="spellStart"/>
            <w:r w:rsidRPr="00547BBC">
              <w:rPr>
                <w:rFonts w:ascii="Times New Roman" w:hAnsi="Times New Roman"/>
                <w:b/>
                <w:i/>
                <w:lang w:eastAsia="uk-UA"/>
              </w:rPr>
              <w:t>інтелектуальні</w:t>
            </w:r>
            <w:proofErr w:type="spellEnd"/>
            <w:r w:rsidRPr="00547BBC">
              <w:rPr>
                <w:rFonts w:ascii="Times New Roman" w:hAnsi="Times New Roman"/>
                <w:b/>
                <w:i/>
                <w:lang w:eastAsia="uk-UA"/>
              </w:rPr>
              <w:t xml:space="preserve"> </w:t>
            </w:r>
            <w:proofErr w:type="spellStart"/>
            <w:r w:rsidRPr="00547BBC">
              <w:rPr>
                <w:rFonts w:ascii="Times New Roman" w:hAnsi="Times New Roman"/>
                <w:b/>
                <w:i/>
                <w:lang w:eastAsia="uk-UA"/>
              </w:rPr>
              <w:t>змагання</w:t>
            </w:r>
            <w:proofErr w:type="spellEnd"/>
            <w:r w:rsidRPr="00547BBC">
              <w:rPr>
                <w:rFonts w:ascii="Times New Roman" w:hAnsi="Times New Roman"/>
                <w:b/>
                <w:i/>
                <w:lang w:eastAsia="uk-UA"/>
              </w:rPr>
              <w:t>»</w:t>
            </w:r>
          </w:p>
        </w:tc>
      </w:tr>
      <w:tr w:rsidR="00834DF2" w:rsidRPr="00F13F6B" w:rsidTr="00EE4134">
        <w:tc>
          <w:tcPr>
            <w:tcW w:w="1384" w:type="dxa"/>
            <w:vMerge/>
          </w:tcPr>
          <w:p w:rsidR="00834DF2" w:rsidRDefault="00834DF2" w:rsidP="00BE6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834DF2" w:rsidRPr="00AA027B" w:rsidRDefault="00834DF2" w:rsidP="00785E6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proofErr w:type="spellStart"/>
            <w:r w:rsidRPr="00807E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фото, малюнки, плакати, колажі – враження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proofErr w:type="spellStart"/>
            <w:r w:rsidRPr="00807E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50" w:type="dxa"/>
          </w:tcPr>
          <w:p w:rsidR="00834DF2" w:rsidRDefault="00834DF2" w:rsidP="00630F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  <w:p w:rsidR="00834DF2" w:rsidRPr="00867109" w:rsidRDefault="00834DF2" w:rsidP="00630F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</w:t>
            </w:r>
          </w:p>
        </w:tc>
        <w:tc>
          <w:tcPr>
            <w:tcW w:w="1560" w:type="dxa"/>
          </w:tcPr>
          <w:p w:rsidR="00834DF2" w:rsidRPr="00ED0EBA" w:rsidRDefault="00834DF2" w:rsidP="00ED0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ня</w:t>
            </w:r>
            <w:r w:rsidR="008C20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12" w:type="dxa"/>
          </w:tcPr>
          <w:p w:rsidR="00834DF2" w:rsidRDefault="00834DF2" w:rsidP="00630F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  <w:p w:rsidR="008C200A" w:rsidRDefault="008C200A" w:rsidP="00630F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плакати здати в четв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пі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О.)</w:t>
            </w:r>
          </w:p>
          <w:p w:rsidR="00834DF2" w:rsidRDefault="00834DF2" w:rsidP="00630F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4DF2" w:rsidRPr="00F13F6B" w:rsidTr="00EE4134">
        <w:tc>
          <w:tcPr>
            <w:tcW w:w="1384" w:type="dxa"/>
            <w:vMerge/>
          </w:tcPr>
          <w:p w:rsidR="00834DF2" w:rsidRDefault="00834DF2" w:rsidP="00BE6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834DF2" w:rsidRDefault="00834DF2" w:rsidP="00785E6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е шоу</w:t>
            </w:r>
          </w:p>
        </w:tc>
        <w:tc>
          <w:tcPr>
            <w:tcW w:w="850" w:type="dxa"/>
          </w:tcPr>
          <w:p w:rsidR="00834DF2" w:rsidRDefault="00834DF2" w:rsidP="00807E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4 класи</w:t>
            </w:r>
          </w:p>
        </w:tc>
        <w:tc>
          <w:tcPr>
            <w:tcW w:w="1560" w:type="dxa"/>
          </w:tcPr>
          <w:p w:rsidR="00834DF2" w:rsidRPr="00ED0EBA" w:rsidRDefault="00834DF2" w:rsidP="00ED0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30</w:t>
            </w:r>
          </w:p>
        </w:tc>
        <w:tc>
          <w:tcPr>
            <w:tcW w:w="2212" w:type="dxa"/>
          </w:tcPr>
          <w:p w:rsidR="00834DF2" w:rsidRDefault="00834DF2" w:rsidP="00630F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енко О. О.</w:t>
            </w:r>
          </w:p>
        </w:tc>
      </w:tr>
      <w:tr w:rsidR="008C200A" w:rsidRPr="00F13F6B" w:rsidTr="00EE4134">
        <w:tc>
          <w:tcPr>
            <w:tcW w:w="1384" w:type="dxa"/>
          </w:tcPr>
          <w:p w:rsidR="008C200A" w:rsidRDefault="008C200A" w:rsidP="00BE6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8C200A" w:rsidRPr="00AA027B" w:rsidRDefault="008C200A" w:rsidP="00A156B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нарний урок «Природні зони Північної Америки »</w:t>
            </w:r>
          </w:p>
        </w:tc>
        <w:tc>
          <w:tcPr>
            <w:tcW w:w="850" w:type="dxa"/>
          </w:tcPr>
          <w:p w:rsidR="008C200A" w:rsidRDefault="008C200A" w:rsidP="00A15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Б клас</w:t>
            </w:r>
          </w:p>
        </w:tc>
        <w:tc>
          <w:tcPr>
            <w:tcW w:w="1560" w:type="dxa"/>
          </w:tcPr>
          <w:p w:rsidR="008C200A" w:rsidRDefault="008C200A" w:rsidP="00A15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урок</w:t>
            </w:r>
          </w:p>
          <w:p w:rsidR="008C200A" w:rsidRPr="00ED0EBA" w:rsidRDefault="008C200A" w:rsidP="00A15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22</w:t>
            </w:r>
          </w:p>
        </w:tc>
        <w:tc>
          <w:tcPr>
            <w:tcW w:w="2212" w:type="dxa"/>
          </w:tcPr>
          <w:p w:rsidR="008C200A" w:rsidRDefault="008C200A" w:rsidP="00A156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п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 М.</w:t>
            </w:r>
          </w:p>
          <w:p w:rsidR="008C200A" w:rsidRDefault="008C200A" w:rsidP="00A156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енко О. О.</w:t>
            </w:r>
          </w:p>
        </w:tc>
      </w:tr>
      <w:tr w:rsidR="008C200A" w:rsidRPr="00F13F6B" w:rsidTr="00EE4134">
        <w:tc>
          <w:tcPr>
            <w:tcW w:w="1384" w:type="dxa"/>
          </w:tcPr>
          <w:p w:rsidR="008C200A" w:rsidRDefault="008C200A" w:rsidP="00BE6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8C200A" w:rsidRPr="00BE6C8E" w:rsidRDefault="008C200A" w:rsidP="00A156B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ейн-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Математика – музика розуму»</w:t>
            </w:r>
          </w:p>
        </w:tc>
        <w:tc>
          <w:tcPr>
            <w:tcW w:w="850" w:type="dxa"/>
          </w:tcPr>
          <w:p w:rsidR="008C200A" w:rsidRDefault="008C200A" w:rsidP="00A15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1</w:t>
            </w:r>
          </w:p>
          <w:p w:rsidR="008C200A" w:rsidRDefault="008C200A" w:rsidP="00A15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</w:t>
            </w:r>
          </w:p>
        </w:tc>
        <w:tc>
          <w:tcPr>
            <w:tcW w:w="1560" w:type="dxa"/>
          </w:tcPr>
          <w:p w:rsidR="008C200A" w:rsidRDefault="008C200A" w:rsidP="00A15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8 уроки</w:t>
            </w:r>
          </w:p>
        </w:tc>
        <w:tc>
          <w:tcPr>
            <w:tcW w:w="2212" w:type="dxa"/>
          </w:tcPr>
          <w:p w:rsidR="008C200A" w:rsidRDefault="008C200A" w:rsidP="00A156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рченко Н. І., </w:t>
            </w:r>
          </w:p>
          <w:p w:rsidR="008C200A" w:rsidRDefault="008C200A" w:rsidP="00A156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В., </w:t>
            </w:r>
          </w:p>
          <w:p w:rsidR="008C200A" w:rsidRDefault="008C200A" w:rsidP="00A156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хова Т. В.</w:t>
            </w:r>
            <w:bookmarkStart w:id="0" w:name="_GoBack"/>
            <w:bookmarkEnd w:id="0"/>
          </w:p>
        </w:tc>
      </w:tr>
    </w:tbl>
    <w:p w:rsidR="009E13BF" w:rsidRPr="009E13BF" w:rsidRDefault="009E13BF" w:rsidP="009E13BF">
      <w:pPr>
        <w:spacing w:after="0"/>
        <w:rPr>
          <w:b/>
          <w:sz w:val="36"/>
          <w:szCs w:val="36"/>
          <w:lang w:val="uk-UA"/>
        </w:rPr>
      </w:pPr>
    </w:p>
    <w:sectPr w:rsidR="009E13BF" w:rsidRPr="009E13BF" w:rsidSect="009E13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F1498"/>
    <w:multiLevelType w:val="hybridMultilevel"/>
    <w:tmpl w:val="626C21DC"/>
    <w:lvl w:ilvl="0" w:tplc="85F21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457B18"/>
    <w:multiLevelType w:val="hybridMultilevel"/>
    <w:tmpl w:val="2BEC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E2DA8"/>
    <w:multiLevelType w:val="hybridMultilevel"/>
    <w:tmpl w:val="9AEA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25003"/>
    <w:multiLevelType w:val="hybridMultilevel"/>
    <w:tmpl w:val="D3DC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1612F"/>
    <w:multiLevelType w:val="hybridMultilevel"/>
    <w:tmpl w:val="1B225E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6103B"/>
    <w:multiLevelType w:val="hybridMultilevel"/>
    <w:tmpl w:val="FD9C0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8630E"/>
    <w:multiLevelType w:val="hybridMultilevel"/>
    <w:tmpl w:val="FA9A7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D1B9E"/>
    <w:multiLevelType w:val="hybridMultilevel"/>
    <w:tmpl w:val="BB26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13BF"/>
    <w:rsid w:val="00082EE4"/>
    <w:rsid w:val="00285782"/>
    <w:rsid w:val="00354622"/>
    <w:rsid w:val="0047238F"/>
    <w:rsid w:val="004B359B"/>
    <w:rsid w:val="004E599A"/>
    <w:rsid w:val="00532353"/>
    <w:rsid w:val="005B0963"/>
    <w:rsid w:val="005F5D51"/>
    <w:rsid w:val="006743C7"/>
    <w:rsid w:val="006A0F3E"/>
    <w:rsid w:val="006C0691"/>
    <w:rsid w:val="00726AF2"/>
    <w:rsid w:val="00785E68"/>
    <w:rsid w:val="00786DB0"/>
    <w:rsid w:val="00793B34"/>
    <w:rsid w:val="007B40CE"/>
    <w:rsid w:val="007B74C4"/>
    <w:rsid w:val="008028F6"/>
    <w:rsid w:val="00807EF0"/>
    <w:rsid w:val="00834DF2"/>
    <w:rsid w:val="00867109"/>
    <w:rsid w:val="008C200A"/>
    <w:rsid w:val="008E2CCE"/>
    <w:rsid w:val="009010C8"/>
    <w:rsid w:val="009721D3"/>
    <w:rsid w:val="009D0A23"/>
    <w:rsid w:val="009E13BF"/>
    <w:rsid w:val="00AA027B"/>
    <w:rsid w:val="00AC0A08"/>
    <w:rsid w:val="00BA3A12"/>
    <w:rsid w:val="00BE6C8E"/>
    <w:rsid w:val="00C63FC5"/>
    <w:rsid w:val="00C97C13"/>
    <w:rsid w:val="00CC0DCE"/>
    <w:rsid w:val="00DF05CF"/>
    <w:rsid w:val="00DF2794"/>
    <w:rsid w:val="00E24C16"/>
    <w:rsid w:val="00ED0EBA"/>
    <w:rsid w:val="00EE4134"/>
    <w:rsid w:val="00F13F6B"/>
    <w:rsid w:val="00F5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3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65BA-AB18-44D0-9351-140D0BE6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cp:lastPrinted>2019-02-08T08:53:00Z</cp:lastPrinted>
  <dcterms:created xsi:type="dcterms:W3CDTF">2018-03-25T18:02:00Z</dcterms:created>
  <dcterms:modified xsi:type="dcterms:W3CDTF">2019-02-08T11:38:00Z</dcterms:modified>
</cp:coreProperties>
</file>